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Y="1554"/>
        <w:tblW w:w="13433" w:type="dxa"/>
        <w:tblLayout w:type="fixed"/>
        <w:tblLook w:val="01E0" w:firstRow="1" w:lastRow="1" w:firstColumn="1" w:lastColumn="1" w:noHBand="0" w:noVBand="0"/>
      </w:tblPr>
      <w:tblGrid>
        <w:gridCol w:w="675"/>
        <w:gridCol w:w="2133"/>
        <w:gridCol w:w="2160"/>
        <w:gridCol w:w="1440"/>
        <w:gridCol w:w="828"/>
        <w:gridCol w:w="1512"/>
        <w:gridCol w:w="900"/>
        <w:gridCol w:w="720"/>
        <w:gridCol w:w="720"/>
        <w:gridCol w:w="1494"/>
        <w:gridCol w:w="851"/>
      </w:tblGrid>
      <w:tr w:rsidR="006B7912" w:rsidRPr="005824C3" w:rsidTr="006B7912">
        <w:trPr>
          <w:trHeight w:val="1075"/>
        </w:trPr>
        <w:tc>
          <w:tcPr>
            <w:tcW w:w="675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№</w:t>
            </w:r>
          </w:p>
        </w:tc>
        <w:tc>
          <w:tcPr>
            <w:tcW w:w="2133" w:type="dxa"/>
          </w:tcPr>
          <w:p w:rsidR="006B7912" w:rsidRPr="005824C3" w:rsidRDefault="006B7912" w:rsidP="00505A27">
            <w:pPr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Марка</w:t>
            </w:r>
          </w:p>
        </w:tc>
        <w:tc>
          <w:tcPr>
            <w:tcW w:w="2160" w:type="dxa"/>
          </w:tcPr>
          <w:p w:rsidR="006B7912" w:rsidRPr="005824C3" w:rsidRDefault="006B7912" w:rsidP="00505A27">
            <w:pPr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Модел</w:t>
            </w:r>
          </w:p>
        </w:tc>
        <w:tc>
          <w:tcPr>
            <w:tcW w:w="1440" w:type="dxa"/>
          </w:tcPr>
          <w:p w:rsidR="006B7912" w:rsidRPr="005824C3" w:rsidRDefault="006B7912" w:rsidP="00505A27">
            <w:pPr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  <w:lang w:val="en-US"/>
              </w:rPr>
            </w:pPr>
            <w:r w:rsidRPr="005824C3">
              <w:rPr>
                <w:b/>
              </w:rPr>
              <w:t>ДК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Куба-тура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  <w:lang w:val="en-US"/>
              </w:rPr>
            </w:pPr>
            <w:proofErr w:type="spellStart"/>
            <w:r w:rsidRPr="005824C3">
              <w:rPr>
                <w:b/>
              </w:rPr>
              <w:t>Автокаско</w:t>
            </w:r>
            <w:proofErr w:type="spellEnd"/>
          </w:p>
          <w:p w:rsidR="006B7912" w:rsidRPr="005824C3" w:rsidRDefault="006B7912" w:rsidP="00505A27">
            <w:pPr>
              <w:jc w:val="center"/>
              <w:rPr>
                <w:b/>
                <w:lang w:val="en-US"/>
              </w:rPr>
            </w:pPr>
            <w:r w:rsidRPr="005824C3">
              <w:rPr>
                <w:b/>
                <w:lang w:val="en-US"/>
              </w:rPr>
              <w:t>+</w:t>
            </w:r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Застраховка на пътниците на стойност 10000 лв.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Зелена карт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  <w:proofErr w:type="spellStart"/>
            <w:r w:rsidRPr="005824C3">
              <w:rPr>
                <w:b/>
              </w:rPr>
              <w:t>Товароносимост</w:t>
            </w:r>
            <w:proofErr w:type="spellEnd"/>
          </w:p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тонове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  <w:r w:rsidRPr="005824C3">
              <w:rPr>
                <w:b/>
              </w:rPr>
              <w:t>Година на производство</w:t>
            </w:r>
          </w:p>
        </w:tc>
        <w:tc>
          <w:tcPr>
            <w:tcW w:w="1494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  <w:r>
              <w:rPr>
                <w:b/>
              </w:rPr>
              <w:t>Вид автомобил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  <w:rPr>
                <w:b/>
              </w:rPr>
            </w:pPr>
            <w:r>
              <w:rPr>
                <w:b/>
              </w:rPr>
              <w:t>Брой места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АВТОБУС – 13+1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>РЕНО МАСТЕР Т35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2809 РР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2445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4</w:t>
            </w:r>
          </w:p>
        </w:tc>
        <w:tc>
          <w:tcPr>
            <w:tcW w:w="1494" w:type="dxa"/>
          </w:tcPr>
          <w:p w:rsidR="006B7912" w:rsidRPr="005824C3" w:rsidRDefault="007948A5" w:rsidP="00505A27">
            <w:pPr>
              <w:jc w:val="center"/>
            </w:pPr>
            <w:r>
              <w:t>автобус</w:t>
            </w:r>
          </w:p>
        </w:tc>
        <w:tc>
          <w:tcPr>
            <w:tcW w:w="851" w:type="dxa"/>
          </w:tcPr>
          <w:p w:rsidR="006B7912" w:rsidRPr="005824C3" w:rsidRDefault="007948A5" w:rsidP="00505A27">
            <w:pPr>
              <w:jc w:val="center"/>
            </w:pPr>
            <w:r>
              <w:t>13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2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ЛАД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1500 </w:t>
            </w:r>
            <w:r w:rsidRPr="005824C3">
              <w:rPr>
                <w:lang w:val="en-US"/>
              </w:rPr>
              <w:t>S-21061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1996 ВА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451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9</w:t>
            </w:r>
          </w:p>
        </w:tc>
        <w:tc>
          <w:tcPr>
            <w:tcW w:w="1494" w:type="dxa"/>
          </w:tcPr>
          <w:p w:rsidR="006B7912" w:rsidRPr="007948A5" w:rsidRDefault="007948A5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7948A5" w:rsidRDefault="007948A5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154BA0" w:rsidP="00505A27">
            <w:pPr>
              <w:jc w:val="center"/>
            </w:pPr>
            <w:r w:rsidRPr="00154BA0">
              <w:t>3</w:t>
            </w:r>
          </w:p>
        </w:tc>
        <w:tc>
          <w:tcPr>
            <w:tcW w:w="2133" w:type="dxa"/>
            <w:vAlign w:val="bottom"/>
          </w:tcPr>
          <w:p w:rsidR="006B7912" w:rsidRPr="00154BA0" w:rsidRDefault="00154BA0" w:rsidP="00505A27">
            <w:r w:rsidRPr="00154BA0">
              <w:t>ДАЧИЯ</w:t>
            </w:r>
          </w:p>
        </w:tc>
        <w:tc>
          <w:tcPr>
            <w:tcW w:w="2160" w:type="dxa"/>
            <w:vAlign w:val="bottom"/>
          </w:tcPr>
          <w:p w:rsidR="006B7912" w:rsidRPr="00154BA0" w:rsidRDefault="00154BA0" w:rsidP="00505A27">
            <w:r w:rsidRPr="00154BA0">
              <w:t>САНДЕРО</w:t>
            </w:r>
          </w:p>
        </w:tc>
        <w:tc>
          <w:tcPr>
            <w:tcW w:w="1440" w:type="dxa"/>
            <w:vAlign w:val="bottom"/>
          </w:tcPr>
          <w:p w:rsidR="006B7912" w:rsidRPr="00154BA0" w:rsidRDefault="00154BA0" w:rsidP="00505A27">
            <w:r w:rsidRPr="00154BA0">
              <w:t>Р 7075 ВС</w:t>
            </w:r>
          </w:p>
        </w:tc>
        <w:tc>
          <w:tcPr>
            <w:tcW w:w="828" w:type="dxa"/>
            <w:vAlign w:val="bottom"/>
          </w:tcPr>
          <w:p w:rsidR="006B7912" w:rsidRPr="00154BA0" w:rsidRDefault="00154BA0" w:rsidP="00505A27">
            <w:pPr>
              <w:jc w:val="center"/>
            </w:pPr>
            <w:r w:rsidRPr="00154BA0">
              <w:t>1149</w:t>
            </w:r>
          </w:p>
        </w:tc>
        <w:tc>
          <w:tcPr>
            <w:tcW w:w="1512" w:type="dxa"/>
          </w:tcPr>
          <w:p w:rsidR="006B7912" w:rsidRPr="00154BA0" w:rsidRDefault="00154BA0" w:rsidP="00505A27">
            <w:pPr>
              <w:jc w:val="center"/>
            </w:pPr>
            <w:r w:rsidRPr="00154BA0">
              <w:t>ДА</w:t>
            </w: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154BA0" w:rsidP="00505A27">
            <w:pPr>
              <w:jc w:val="center"/>
            </w:pPr>
            <w:r w:rsidRPr="00154BA0">
              <w:t>2015</w:t>
            </w:r>
          </w:p>
        </w:tc>
        <w:tc>
          <w:tcPr>
            <w:tcW w:w="1494" w:type="dxa"/>
          </w:tcPr>
          <w:p w:rsidR="006B7912" w:rsidRPr="00154BA0" w:rsidRDefault="00154BA0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154BA0" w:rsidP="00505A27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4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ЛАДА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pPr>
              <w:rPr>
                <w:lang w:val="en-US"/>
              </w:rPr>
            </w:pPr>
            <w:r w:rsidRPr="00154BA0">
              <w:rPr>
                <w:lang w:val="en-US"/>
              </w:rPr>
              <w:t>2105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rPr>
                <w:lang w:val="en-US"/>
              </w:rPr>
              <w:t xml:space="preserve">Р 5417 </w:t>
            </w:r>
            <w:r w:rsidRPr="00154BA0">
              <w:t>РР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300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  <w:r w:rsidRPr="00154BA0">
              <w:t>1996</w:t>
            </w:r>
          </w:p>
        </w:tc>
        <w:tc>
          <w:tcPr>
            <w:tcW w:w="1494" w:type="dxa"/>
          </w:tcPr>
          <w:p w:rsidR="006B7912" w:rsidRPr="00154BA0" w:rsidRDefault="007948A5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7948A5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5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ДЕУ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r w:rsidRPr="00154BA0">
              <w:t>НЕКСИЯ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t>Р 2804 РР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498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  <w:rPr>
                <w:lang w:val="en-US"/>
              </w:rPr>
            </w:pPr>
            <w:r w:rsidRPr="00154BA0">
              <w:rPr>
                <w:lang w:val="en-US"/>
              </w:rPr>
              <w:t>1998</w:t>
            </w:r>
          </w:p>
        </w:tc>
        <w:tc>
          <w:tcPr>
            <w:tcW w:w="1494" w:type="dxa"/>
          </w:tcPr>
          <w:p w:rsidR="006B7912" w:rsidRPr="00154BA0" w:rsidRDefault="007948A5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7948A5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6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ДАЧИЯ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r w:rsidRPr="00154BA0">
              <w:t>ЛОГАН 1.4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t>Р 8781 РВ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390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  <w:r w:rsidRPr="00154BA0">
              <w:t>2007</w:t>
            </w:r>
          </w:p>
        </w:tc>
        <w:tc>
          <w:tcPr>
            <w:tcW w:w="1494" w:type="dxa"/>
          </w:tcPr>
          <w:p w:rsidR="006B7912" w:rsidRPr="00154BA0" w:rsidRDefault="007948A5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7948A5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7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ПЕЖО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pPr>
              <w:rPr>
                <w:lang w:val="en-US"/>
              </w:rPr>
            </w:pPr>
            <w:r w:rsidRPr="00154BA0">
              <w:t>405</w:t>
            </w:r>
            <w:r w:rsidRPr="00154BA0">
              <w:rPr>
                <w:lang w:val="en-US"/>
              </w:rPr>
              <w:t xml:space="preserve"> GL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t>Р 0081 РР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580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  <w:r w:rsidRPr="00154BA0">
              <w:t>1996</w:t>
            </w:r>
          </w:p>
        </w:tc>
        <w:tc>
          <w:tcPr>
            <w:tcW w:w="1494" w:type="dxa"/>
          </w:tcPr>
          <w:p w:rsidR="006B7912" w:rsidRPr="00154BA0" w:rsidRDefault="007948A5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FA67E4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8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ФОЛСВАГЕН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r w:rsidRPr="00154BA0">
              <w:t>ТРАНСПОРТЕР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t>Р 0409 РМ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968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  <w:r w:rsidRPr="00154BA0">
              <w:t>1992</w:t>
            </w:r>
          </w:p>
        </w:tc>
        <w:tc>
          <w:tcPr>
            <w:tcW w:w="1494" w:type="dxa"/>
          </w:tcPr>
          <w:p w:rsidR="006B7912" w:rsidRPr="00154BA0" w:rsidRDefault="00FA67E4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FA67E4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9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БМВ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r w:rsidRPr="00154BA0">
              <w:t>318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t>Р 2802 РР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766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  <w:r w:rsidRPr="00154BA0">
              <w:t>1983</w:t>
            </w:r>
          </w:p>
        </w:tc>
        <w:tc>
          <w:tcPr>
            <w:tcW w:w="1494" w:type="dxa"/>
          </w:tcPr>
          <w:p w:rsidR="006B7912" w:rsidRPr="00154BA0" w:rsidRDefault="00FA67E4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FA67E4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6B7912" w:rsidP="00505A27">
            <w:pPr>
              <w:jc w:val="center"/>
            </w:pPr>
            <w:r w:rsidRPr="00154BA0">
              <w:t>10</w:t>
            </w:r>
          </w:p>
        </w:tc>
        <w:tc>
          <w:tcPr>
            <w:tcW w:w="2133" w:type="dxa"/>
            <w:vAlign w:val="bottom"/>
          </w:tcPr>
          <w:p w:rsidR="006B7912" w:rsidRPr="00154BA0" w:rsidRDefault="006B7912" w:rsidP="00505A27">
            <w:r w:rsidRPr="00154BA0">
              <w:t>МАЗДА</w:t>
            </w:r>
          </w:p>
        </w:tc>
        <w:tc>
          <w:tcPr>
            <w:tcW w:w="2160" w:type="dxa"/>
            <w:vAlign w:val="bottom"/>
          </w:tcPr>
          <w:p w:rsidR="006B7912" w:rsidRPr="00154BA0" w:rsidRDefault="006B7912" w:rsidP="00505A27">
            <w:r w:rsidRPr="00154BA0">
              <w:t>323</w:t>
            </w:r>
          </w:p>
        </w:tc>
        <w:tc>
          <w:tcPr>
            <w:tcW w:w="1440" w:type="dxa"/>
            <w:vAlign w:val="bottom"/>
          </w:tcPr>
          <w:p w:rsidR="006B7912" w:rsidRPr="00154BA0" w:rsidRDefault="006B7912" w:rsidP="00505A27">
            <w:r w:rsidRPr="00154BA0">
              <w:t>Р 6473 PH</w:t>
            </w:r>
          </w:p>
        </w:tc>
        <w:tc>
          <w:tcPr>
            <w:tcW w:w="828" w:type="dxa"/>
            <w:vAlign w:val="bottom"/>
          </w:tcPr>
          <w:p w:rsidR="006B7912" w:rsidRPr="00154BA0" w:rsidRDefault="006B7912" w:rsidP="00505A27">
            <w:pPr>
              <w:jc w:val="center"/>
            </w:pPr>
            <w:r w:rsidRPr="00154BA0">
              <w:t>1597</w:t>
            </w:r>
          </w:p>
        </w:tc>
        <w:tc>
          <w:tcPr>
            <w:tcW w:w="1512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  <w:r w:rsidRPr="00154BA0">
              <w:t>1993</w:t>
            </w:r>
          </w:p>
        </w:tc>
        <w:tc>
          <w:tcPr>
            <w:tcW w:w="1494" w:type="dxa"/>
          </w:tcPr>
          <w:p w:rsidR="006B7912" w:rsidRPr="00154BA0" w:rsidRDefault="00FA67E4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FA67E4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154BA0" w:rsidRDefault="00154BA0" w:rsidP="00505A27">
            <w:pPr>
              <w:jc w:val="center"/>
            </w:pPr>
            <w:r w:rsidRPr="00154BA0">
              <w:t>11</w:t>
            </w:r>
          </w:p>
        </w:tc>
        <w:tc>
          <w:tcPr>
            <w:tcW w:w="2133" w:type="dxa"/>
            <w:vAlign w:val="bottom"/>
          </w:tcPr>
          <w:p w:rsidR="006B7912" w:rsidRPr="00154BA0" w:rsidRDefault="00154BA0" w:rsidP="00505A27">
            <w:r w:rsidRPr="00154BA0">
              <w:t>ДАЧИЯ</w:t>
            </w:r>
          </w:p>
        </w:tc>
        <w:tc>
          <w:tcPr>
            <w:tcW w:w="2160" w:type="dxa"/>
            <w:vAlign w:val="bottom"/>
          </w:tcPr>
          <w:p w:rsidR="006B7912" w:rsidRPr="00154BA0" w:rsidRDefault="00154BA0" w:rsidP="00505A27">
            <w:r w:rsidRPr="00154BA0">
              <w:t>САНДЕРО</w:t>
            </w:r>
          </w:p>
        </w:tc>
        <w:tc>
          <w:tcPr>
            <w:tcW w:w="1440" w:type="dxa"/>
            <w:vAlign w:val="bottom"/>
          </w:tcPr>
          <w:p w:rsidR="006B7912" w:rsidRPr="00154BA0" w:rsidRDefault="00154BA0" w:rsidP="00505A27">
            <w:r w:rsidRPr="00154BA0">
              <w:t>Р 6132 ВС</w:t>
            </w:r>
          </w:p>
        </w:tc>
        <w:tc>
          <w:tcPr>
            <w:tcW w:w="828" w:type="dxa"/>
            <w:vAlign w:val="bottom"/>
          </w:tcPr>
          <w:p w:rsidR="006B7912" w:rsidRPr="00154BA0" w:rsidRDefault="00154BA0" w:rsidP="00505A27">
            <w:pPr>
              <w:jc w:val="center"/>
            </w:pPr>
            <w:r w:rsidRPr="00154BA0">
              <w:t>1149</w:t>
            </w:r>
          </w:p>
        </w:tc>
        <w:tc>
          <w:tcPr>
            <w:tcW w:w="1512" w:type="dxa"/>
          </w:tcPr>
          <w:p w:rsidR="006B7912" w:rsidRPr="00154BA0" w:rsidRDefault="00154BA0" w:rsidP="00505A27">
            <w:pPr>
              <w:jc w:val="center"/>
            </w:pPr>
            <w:r w:rsidRPr="00154BA0">
              <w:t>ДА</w:t>
            </w:r>
          </w:p>
        </w:tc>
        <w:tc>
          <w:tcPr>
            <w:tcW w:w="90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154BA0" w:rsidRDefault="00154BA0" w:rsidP="00505A27">
            <w:pPr>
              <w:jc w:val="center"/>
            </w:pPr>
            <w:r w:rsidRPr="00154BA0">
              <w:t>2015</w:t>
            </w:r>
          </w:p>
        </w:tc>
        <w:tc>
          <w:tcPr>
            <w:tcW w:w="1494" w:type="dxa"/>
          </w:tcPr>
          <w:p w:rsidR="006B7912" w:rsidRPr="00154BA0" w:rsidRDefault="00154BA0" w:rsidP="007948A5">
            <w:pPr>
              <w:jc w:val="center"/>
            </w:pPr>
            <w:r w:rsidRPr="00154BA0">
              <w:t>лек</w:t>
            </w:r>
          </w:p>
        </w:tc>
        <w:tc>
          <w:tcPr>
            <w:tcW w:w="851" w:type="dxa"/>
          </w:tcPr>
          <w:p w:rsidR="006B7912" w:rsidRPr="00154BA0" w:rsidRDefault="00154BA0" w:rsidP="007948A5">
            <w:pPr>
              <w:jc w:val="center"/>
            </w:pPr>
            <w:r w:rsidRPr="00154BA0"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2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 xml:space="preserve">208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2033 Р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2299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9</w:t>
            </w:r>
          </w:p>
        </w:tc>
        <w:tc>
          <w:tcPr>
            <w:tcW w:w="1494" w:type="dxa"/>
          </w:tcPr>
          <w:p w:rsidR="006B7912" w:rsidRPr="005824C3" w:rsidRDefault="00FA67E4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A67E4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3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608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5815 РР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378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0</w:t>
            </w:r>
          </w:p>
        </w:tc>
        <w:tc>
          <w:tcPr>
            <w:tcW w:w="1494" w:type="dxa"/>
          </w:tcPr>
          <w:p w:rsidR="006B7912" w:rsidRPr="00FA67E4" w:rsidRDefault="00FA67E4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FA67E4" w:rsidRDefault="00FA67E4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4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rPr>
                <w:lang w:val="en-US"/>
              </w:rPr>
              <w:t>811 DK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9851 А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3972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2</w:t>
            </w:r>
          </w:p>
        </w:tc>
        <w:tc>
          <w:tcPr>
            <w:tcW w:w="1494" w:type="dxa"/>
          </w:tcPr>
          <w:p w:rsidR="006B7912" w:rsidRPr="00FA67E4" w:rsidRDefault="00FA67E4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FA67E4" w:rsidRDefault="00FA67E4" w:rsidP="007948A5">
            <w:pPr>
              <w:jc w:val="center"/>
            </w:pPr>
            <w:r>
              <w:t>5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5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ИВЕК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rPr>
                <w:lang w:val="en-US"/>
              </w:rPr>
              <w:t>FIAT 559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3779 Р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25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4</w:t>
            </w:r>
          </w:p>
        </w:tc>
        <w:tc>
          <w:tcPr>
            <w:tcW w:w="1494" w:type="dxa"/>
          </w:tcPr>
          <w:p w:rsidR="006B7912" w:rsidRPr="00FA67E4" w:rsidRDefault="00FA67E4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FA67E4" w:rsidRDefault="00FA67E4" w:rsidP="007948A5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6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ФОРД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ФОКУС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4423 ВМ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56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7</w:t>
            </w:r>
          </w:p>
        </w:tc>
        <w:tc>
          <w:tcPr>
            <w:tcW w:w="1494" w:type="dxa"/>
          </w:tcPr>
          <w:p w:rsidR="006B7912" w:rsidRPr="005824C3" w:rsidRDefault="00FA67E4" w:rsidP="007948A5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A67E4" w:rsidP="007948A5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7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 xml:space="preserve">307 </w:t>
            </w:r>
            <w:r w:rsidRPr="005824C3">
              <w:rPr>
                <w:lang w:val="en-US"/>
              </w:rPr>
              <w:t>SW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4424 ВМ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56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7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8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ПАЯК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ИВЕКО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6125 АМ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5861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8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1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19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ПАЯК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ИВЕКО 65,12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5127 РС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49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4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3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20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КАМАЗ 5511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7578 РР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085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7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21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ЗИЛ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1368 РС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6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6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8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2+1</w:t>
            </w:r>
          </w:p>
        </w:tc>
      </w:tr>
      <w:tr w:rsidR="006B7912" w:rsidRPr="005824C3" w:rsidTr="006B7912">
        <w:trPr>
          <w:trHeight w:val="118"/>
        </w:trPr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22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ЗИЛ 450506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6073 РР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6</w:t>
            </w:r>
            <w:r w:rsidRPr="005824C3">
              <w:rPr>
                <w:lang w:val="en-US"/>
              </w:rPr>
              <w:t>0</w:t>
            </w:r>
            <w:r w:rsidRPr="005824C3">
              <w:t>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6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9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 w:rsidRPr="007A4CC7">
              <w:t>2</w:t>
            </w:r>
            <w:r>
              <w:t>3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ЗИЛ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6074 РР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6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rPr>
                <w:lang w:val="en-US"/>
              </w:rPr>
              <w:t>6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7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24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ИВЕКО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3778 Р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3383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8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1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25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1722 К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9850 А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1309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1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26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ГАЗ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53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6325 ВА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425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0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27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1726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9852 А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507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2</w:t>
            </w:r>
          </w:p>
        </w:tc>
        <w:tc>
          <w:tcPr>
            <w:tcW w:w="1494" w:type="dxa"/>
          </w:tcPr>
          <w:p w:rsidR="006B7912" w:rsidRPr="005824C3" w:rsidRDefault="00F40238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F40238" w:rsidP="007948A5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28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УЛИНГ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rPr>
                <w:lang w:val="en-US"/>
              </w:rPr>
              <w:t>LZW6376CV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9134 РВ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051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7</w:t>
            </w:r>
          </w:p>
        </w:tc>
        <w:tc>
          <w:tcPr>
            <w:tcW w:w="1494" w:type="dxa"/>
          </w:tcPr>
          <w:p w:rsidR="006B7912" w:rsidRPr="00971396" w:rsidRDefault="00971396" w:rsidP="007948A5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971396" w:rsidRDefault="00971396" w:rsidP="007948A5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29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ШКОД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rPr>
                <w:lang w:val="en-US"/>
              </w:rPr>
              <w:t>TR 147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0657 ВН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194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7</w:t>
            </w:r>
          </w:p>
        </w:tc>
        <w:tc>
          <w:tcPr>
            <w:tcW w:w="1494" w:type="dxa"/>
          </w:tcPr>
          <w:p w:rsidR="006B7912" w:rsidRPr="005824C3" w:rsidRDefault="00971396" w:rsidP="007948A5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971396" w:rsidP="007948A5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0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А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26.293 </w:t>
            </w:r>
            <w:r w:rsidRPr="005824C3">
              <w:rPr>
                <w:lang w:val="en-US"/>
              </w:rPr>
              <w:t>F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8064 РА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9973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494" w:type="dxa"/>
          </w:tcPr>
          <w:p w:rsidR="006B7912" w:rsidRPr="005824C3" w:rsidRDefault="00971396" w:rsidP="007948A5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971396" w:rsidP="007948A5">
            <w:pPr>
              <w:jc w:val="center"/>
            </w:pPr>
            <w:r>
              <w:t>3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1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А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26.293 </w:t>
            </w:r>
            <w:r w:rsidRPr="005824C3">
              <w:rPr>
                <w:lang w:val="en-US"/>
              </w:rPr>
              <w:t>F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8062 РА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9973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971396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lastRenderedPageBreak/>
              <w:t>32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УАЗ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452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2811 РР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2445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5</w:t>
            </w:r>
          </w:p>
        </w:tc>
        <w:tc>
          <w:tcPr>
            <w:tcW w:w="1494" w:type="dxa"/>
          </w:tcPr>
          <w:p w:rsidR="006B7912" w:rsidRPr="00971396" w:rsidRDefault="009713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971396" w:rsidRDefault="00971396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3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БОКСЕР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9647 ВВ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219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9</w:t>
            </w: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971396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4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БЕРЛИНГО </w:t>
            </w:r>
            <w:r w:rsidRPr="005824C3">
              <w:rPr>
                <w:lang w:val="en-US"/>
              </w:rPr>
              <w:t>FG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5778 АК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971396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</w:p>
        </w:tc>
        <w:tc>
          <w:tcPr>
            <w:tcW w:w="2133" w:type="dxa"/>
            <w:vAlign w:val="bottom"/>
          </w:tcPr>
          <w:p w:rsidR="006B7912" w:rsidRPr="00036ADF" w:rsidRDefault="006B7912" w:rsidP="00505A27">
            <w:pPr>
              <w:rPr>
                <w:b/>
              </w:rPr>
            </w:pPr>
            <w:r w:rsidRPr="00036ADF">
              <w:rPr>
                <w:b/>
              </w:rPr>
              <w:t>строителни машини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 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 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5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АСФАЛТОРАЗТИЛВАЧ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МАРИНИ </w:t>
            </w:r>
            <w:r w:rsidRPr="005824C3">
              <w:rPr>
                <w:lang w:val="en-US"/>
              </w:rPr>
              <w:t>MF - 331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428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3</w:t>
            </w:r>
          </w:p>
        </w:tc>
        <w:tc>
          <w:tcPr>
            <w:tcW w:w="1494" w:type="dxa"/>
          </w:tcPr>
          <w:p w:rsidR="006B7912" w:rsidRPr="00971396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971396" w:rsidRDefault="00971396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6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БАГЕР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ЮМЗ</w:t>
            </w:r>
            <w:r w:rsidRPr="005824C3">
              <w:rPr>
                <w:lang w:val="en-US"/>
              </w:rPr>
              <w:t xml:space="preserve"> </w:t>
            </w:r>
            <w:r w:rsidRPr="005824C3">
              <w:t>БХ 03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4427 ЕХ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494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0</w:t>
            </w: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971396" w:rsidP="00505A27">
            <w:pPr>
              <w:jc w:val="center"/>
            </w:pPr>
            <w:r>
              <w:t>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7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БАГЕР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ХИДРОМЕК 102 В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r w:rsidRPr="00391599">
              <w:t>Р 02393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44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8</w:t>
            </w: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7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rPr>
                <w:lang w:val="en-US"/>
              </w:rPr>
              <w:t>BOMAG BW 100 AC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2420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971396" w:rsidRPr="005824C3" w:rsidRDefault="00971396" w:rsidP="0097139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8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rPr>
                <w:lang w:val="en-US"/>
              </w:rPr>
              <w:t>WSH-100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2418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39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rPr>
                <w:lang w:val="en-US"/>
              </w:rPr>
              <w:t>AMMANN 20-2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417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0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>
              <w:rPr>
                <w:lang w:val="en-US"/>
              </w:rPr>
              <w:t>BOMAG BW 120 AD-3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1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6B7912" w:rsidRPr="00EF3E3F" w:rsidRDefault="006B7912" w:rsidP="00505A27">
            <w:r>
              <w:rPr>
                <w:lang w:val="en-US"/>
              </w:rPr>
              <w:t>BOMAG BW 138 AD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5.3kw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2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6B7912" w:rsidRPr="00EF3E3F" w:rsidRDefault="006B7912" w:rsidP="00505A27">
            <w:pPr>
              <w:rPr>
                <w:lang w:val="en-US"/>
              </w:rPr>
            </w:pPr>
            <w:r>
              <w:rPr>
                <w:lang w:val="en-US"/>
              </w:rPr>
              <w:t>BOMAG BW 90 ADL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2419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3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ЕМУЛСАТОР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/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007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4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АРКИР МАШИН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ХОФМАН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6019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5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АРКИР МАШИН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ХОФМАН НОВ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247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  <w:r w:rsidRPr="005824C3">
              <w:t>24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9</w:t>
            </w: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6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МИНИБАГЕР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1403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445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2.1kw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7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ПЪТНА ФРЕЗА</w:t>
            </w:r>
          </w:p>
        </w:tc>
        <w:tc>
          <w:tcPr>
            <w:tcW w:w="2160" w:type="dxa"/>
            <w:vAlign w:val="bottom"/>
          </w:tcPr>
          <w:p w:rsidR="006B7912" w:rsidRPr="00EF3E3F" w:rsidRDefault="006B7912" w:rsidP="00505A27">
            <w:r>
              <w:t>ВИРТГЕН 500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408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8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ПЪТНА ФРЕЗ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/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49</w:t>
            </w:r>
          </w:p>
        </w:tc>
        <w:tc>
          <w:tcPr>
            <w:tcW w:w="2133" w:type="dxa"/>
            <w:vAlign w:val="bottom"/>
          </w:tcPr>
          <w:p w:rsidR="006B7912" w:rsidRPr="007A4CC7" w:rsidRDefault="006B7912" w:rsidP="00505A27">
            <w:r w:rsidRPr="007A4CC7">
              <w:t>РЕМАРКЕ ЗА ВАЛЯЦИ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/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lang w:val="en-US"/>
              </w:rPr>
            </w:pPr>
            <w:r w:rsidRPr="00391599">
              <w:rPr>
                <w:lang w:val="en-US"/>
              </w:rPr>
              <w:t>4008</w:t>
            </w:r>
          </w:p>
        </w:tc>
        <w:tc>
          <w:tcPr>
            <w:tcW w:w="828" w:type="dxa"/>
            <w:vAlign w:val="bottom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0</w:t>
            </w:r>
          </w:p>
        </w:tc>
        <w:tc>
          <w:tcPr>
            <w:tcW w:w="2133" w:type="dxa"/>
          </w:tcPr>
          <w:p w:rsidR="006B7912" w:rsidRPr="007A4CC7" w:rsidRDefault="006B7912" w:rsidP="00505A27">
            <w:r>
              <w:t>АВТОВИШКА</w:t>
            </w:r>
          </w:p>
        </w:tc>
        <w:tc>
          <w:tcPr>
            <w:tcW w:w="2160" w:type="dxa"/>
          </w:tcPr>
          <w:p w:rsidR="006B7912" w:rsidRPr="005824C3" w:rsidRDefault="006B7912" w:rsidP="00505A27"/>
        </w:tc>
        <w:tc>
          <w:tcPr>
            <w:tcW w:w="1440" w:type="dxa"/>
          </w:tcPr>
          <w:p w:rsidR="006B7912" w:rsidRPr="00391599" w:rsidRDefault="006B7912" w:rsidP="00505A27">
            <w:r w:rsidRPr="00391599">
              <w:t>Р 3162 Р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9713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971396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1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ВАЗ</w:t>
            </w:r>
          </w:p>
        </w:tc>
        <w:tc>
          <w:tcPr>
            <w:tcW w:w="2160" w:type="dxa"/>
          </w:tcPr>
          <w:p w:rsidR="006B7912" w:rsidRPr="005824C3" w:rsidRDefault="006B7912" w:rsidP="00505A27">
            <w:r>
              <w:t>2121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2797 ВС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>
              <w:t>169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>
              <w:t>2015</w:t>
            </w:r>
          </w:p>
        </w:tc>
        <w:tc>
          <w:tcPr>
            <w:tcW w:w="1494" w:type="dxa"/>
          </w:tcPr>
          <w:p w:rsidR="006B7912" w:rsidRDefault="00AA03DF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Default="00AA03DF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2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ВАЗ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21214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3272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7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6</w:t>
            </w:r>
          </w:p>
        </w:tc>
        <w:tc>
          <w:tcPr>
            <w:tcW w:w="1494" w:type="dxa"/>
          </w:tcPr>
          <w:p w:rsidR="006B7912" w:rsidRPr="00AA03DF" w:rsidRDefault="00AA03DF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AA03DF" w:rsidRDefault="00AA03DF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3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ВАЗ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21214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9804 РМ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9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8</w:t>
            </w:r>
          </w:p>
        </w:tc>
        <w:tc>
          <w:tcPr>
            <w:tcW w:w="1494" w:type="dxa"/>
          </w:tcPr>
          <w:p w:rsidR="006B7912" w:rsidRPr="00AA03DF" w:rsidRDefault="00AA03DF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AA03DF" w:rsidRDefault="00AA03DF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4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ЛАДА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ЛАДА 4Х4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3218 В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9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14</w:t>
            </w:r>
          </w:p>
        </w:tc>
        <w:tc>
          <w:tcPr>
            <w:tcW w:w="1494" w:type="dxa"/>
          </w:tcPr>
          <w:p w:rsidR="006B7912" w:rsidRPr="005824C3" w:rsidRDefault="00AA03DF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AA03DF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5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ШКОДА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ФАБИЯ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9803 РМ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19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8</w:t>
            </w:r>
          </w:p>
        </w:tc>
        <w:tc>
          <w:tcPr>
            <w:tcW w:w="1494" w:type="dxa"/>
          </w:tcPr>
          <w:p w:rsidR="006B7912" w:rsidRPr="00AA03DF" w:rsidRDefault="00AA03DF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AA03DF" w:rsidRDefault="00AA03DF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6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ШКОДА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ФАБИЯ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9391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19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5</w:t>
            </w:r>
          </w:p>
        </w:tc>
        <w:tc>
          <w:tcPr>
            <w:tcW w:w="1494" w:type="dxa"/>
          </w:tcPr>
          <w:p w:rsidR="006B7912" w:rsidRPr="00AA03DF" w:rsidRDefault="00AA03DF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AA03DF" w:rsidRDefault="00AA03DF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7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РЕНО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РАПИД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9198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7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1</w:t>
            </w:r>
          </w:p>
        </w:tc>
        <w:tc>
          <w:tcPr>
            <w:tcW w:w="1494" w:type="dxa"/>
          </w:tcPr>
          <w:p w:rsidR="006B7912" w:rsidRPr="002424B8" w:rsidRDefault="002424B8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2424B8" w:rsidRDefault="002424B8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8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ДАЧИЯ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САНДЕРО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4460А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39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11</w:t>
            </w:r>
          </w:p>
        </w:tc>
        <w:tc>
          <w:tcPr>
            <w:tcW w:w="1494" w:type="dxa"/>
          </w:tcPr>
          <w:p w:rsidR="006B7912" w:rsidRPr="002424B8" w:rsidRDefault="002424B8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2424B8" w:rsidRDefault="002424B8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59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АУДИ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80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0147А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781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7</w:t>
            </w:r>
          </w:p>
        </w:tc>
        <w:tc>
          <w:tcPr>
            <w:tcW w:w="1494" w:type="dxa"/>
          </w:tcPr>
          <w:p w:rsidR="006B7912" w:rsidRPr="002424B8" w:rsidRDefault="002424B8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2424B8" w:rsidRDefault="002424B8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0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ФОРД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ТРАНЗИТ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6874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496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9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494" w:type="dxa"/>
          </w:tcPr>
          <w:p w:rsidR="006B7912" w:rsidRPr="005824C3" w:rsidRDefault="00505A27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505A27" w:rsidP="00505A27">
            <w:pPr>
              <w:jc w:val="center"/>
            </w:pPr>
            <w:r>
              <w:t>5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1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ФОРД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ТРАНЗИТ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3323 Р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493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66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6</w:t>
            </w:r>
          </w:p>
        </w:tc>
        <w:tc>
          <w:tcPr>
            <w:tcW w:w="1494" w:type="dxa"/>
          </w:tcPr>
          <w:p w:rsidR="006B7912" w:rsidRPr="005824C3" w:rsidRDefault="005C584E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5C584E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2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ЖУК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А06 ФУРГОН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4683 РА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12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9</w:t>
            </w:r>
          </w:p>
        </w:tc>
        <w:tc>
          <w:tcPr>
            <w:tcW w:w="1494" w:type="dxa"/>
          </w:tcPr>
          <w:p w:rsidR="006B7912" w:rsidRPr="005824C3" w:rsidRDefault="005C584E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5C584E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3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ФОРД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ТРАНЗИТ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9107 Р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496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5</w:t>
            </w:r>
          </w:p>
        </w:tc>
        <w:tc>
          <w:tcPr>
            <w:tcW w:w="1494" w:type="dxa"/>
          </w:tcPr>
          <w:p w:rsidR="006B7912" w:rsidRPr="001D4B9D" w:rsidRDefault="001D4B9D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1D4B9D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ЖУК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А11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2958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12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74</w:t>
            </w:r>
          </w:p>
        </w:tc>
        <w:tc>
          <w:tcPr>
            <w:tcW w:w="1494" w:type="dxa"/>
          </w:tcPr>
          <w:p w:rsidR="006B7912" w:rsidRPr="005824C3" w:rsidRDefault="001D4B9D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1D4B9D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5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МЕРЦЕДЕС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>СПРИНТЕР 313 ЦДИ</w:t>
            </w:r>
          </w:p>
        </w:tc>
        <w:tc>
          <w:tcPr>
            <w:tcW w:w="1440" w:type="dxa"/>
          </w:tcPr>
          <w:p w:rsidR="006B7912" w:rsidRPr="00391599" w:rsidRDefault="006B7912" w:rsidP="00505A27">
            <w:r w:rsidRPr="00391599">
              <w:t>Р 3500 В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14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1</w:t>
            </w:r>
          </w:p>
        </w:tc>
        <w:tc>
          <w:tcPr>
            <w:tcW w:w="1494" w:type="dxa"/>
          </w:tcPr>
          <w:p w:rsidR="006B7912" w:rsidRPr="005824C3" w:rsidRDefault="001D4B9D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1D4B9D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ХОНД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ДЖАЗ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2808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2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A4FFD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2810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A4FFD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807/К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3978 Р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2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A4FFD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6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1,4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4771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4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A4FFD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1,4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4772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4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431E08" w:rsidRDefault="006B7912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494" w:type="dxa"/>
          </w:tcPr>
          <w:p w:rsidR="006B7912" w:rsidRPr="00FA4FFD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FA4FFD" w:rsidRDefault="00FA4FFD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1,6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4773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0707B7" w:rsidRDefault="006B7912" w:rsidP="00505A27">
            <w:pPr>
              <w:jc w:val="center"/>
            </w:pPr>
            <w:r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0707B7" w:rsidRDefault="006B7912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494" w:type="dxa"/>
          </w:tcPr>
          <w:p w:rsidR="006B7912" w:rsidRPr="00FA4FFD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FA4FFD" w:rsidRDefault="00FA4FFD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ОКТАВИЯ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4827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FA4FFD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FA4FFD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3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 xml:space="preserve">Р 5522 АК 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4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4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5533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4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5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ИЦУБИШИ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ПАДЖЕРО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6000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32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8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3962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6569 Р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3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ПАТРИОТ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6577 Р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7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СУПЪРБ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6655 ВА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2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7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КОРОЛА</w:t>
            </w:r>
          </w:p>
        </w:tc>
        <w:tc>
          <w:tcPr>
            <w:tcW w:w="1440" w:type="dxa"/>
            <w:vAlign w:val="bottom"/>
          </w:tcPr>
          <w:p w:rsidR="006B7912" w:rsidRPr="00391599" w:rsidRDefault="006B7912" w:rsidP="00505A27">
            <w:pPr>
              <w:rPr>
                <w:bCs/>
              </w:rPr>
            </w:pPr>
            <w:r w:rsidRPr="00391599">
              <w:rPr>
                <w:bCs/>
              </w:rPr>
              <w:t>Р 6749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ЛАНДКРУИЗЪР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6906 А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3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8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СИТРОЕН – 13+1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ДЖЪМПЕР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8111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8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автобус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13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С 5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8181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3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КИ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МАЖЕНТИС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8181 Р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4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ЛОГАН 1,6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9181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5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АУДИ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А – 6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9559 Р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5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26 16 В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2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14</w:t>
            </w: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ЕУ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2803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5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ЗИ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131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2197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6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8B1A66" w:rsidP="00505A27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8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ЗИ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157 К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2387 РС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6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8B1A66" w:rsidP="00505A27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А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26.240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498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1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8B1A66" w:rsidP="00505A27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E0613C" w:rsidRPr="005824C3" w:rsidRDefault="00E0613C" w:rsidP="00E0613C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РАКТОР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4661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МАРКЕ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4660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3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РАКТОР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2810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475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4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МАРКЕ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2809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5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3507 РС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>
              <w:t>328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>
              <w:t>2001</w:t>
            </w:r>
          </w:p>
        </w:tc>
        <w:tc>
          <w:tcPr>
            <w:tcW w:w="1494" w:type="dxa"/>
          </w:tcPr>
          <w:p w:rsidR="006B7912" w:rsidRDefault="001C6392" w:rsidP="001C6392">
            <w:pPr>
              <w:jc w:val="center"/>
            </w:pPr>
            <w:r>
              <w:t>специален</w:t>
            </w:r>
          </w:p>
        </w:tc>
        <w:tc>
          <w:tcPr>
            <w:tcW w:w="851" w:type="dxa"/>
          </w:tcPr>
          <w:p w:rsidR="006B7912" w:rsidRDefault="001C6392" w:rsidP="00505A27">
            <w:pPr>
              <w:jc w:val="center"/>
            </w:pPr>
            <w:r>
              <w:t>7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4301 ВС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>
              <w:t>1149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>
              <w:t>2015</w:t>
            </w:r>
          </w:p>
        </w:tc>
        <w:tc>
          <w:tcPr>
            <w:tcW w:w="1494" w:type="dxa"/>
          </w:tcPr>
          <w:p w:rsidR="00F54413" w:rsidRDefault="00F54413" w:rsidP="00F54413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Default="00F54413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2616 В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>
              <w:t>1149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>
              <w:t>2014</w:t>
            </w:r>
          </w:p>
        </w:tc>
        <w:tc>
          <w:tcPr>
            <w:tcW w:w="1494" w:type="dxa"/>
          </w:tcPr>
          <w:p w:rsidR="006B7912" w:rsidRDefault="00F54413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Default="00F54413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rPr>
          <w:trHeight w:val="373"/>
        </w:trPr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8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5780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t>1868</w:t>
            </w:r>
          </w:p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99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</w:tcPr>
          <w:p w:rsidR="006B7912" w:rsidRPr="005824C3" w:rsidRDefault="006B7912" w:rsidP="00505A27">
            <w:pPr>
              <w:rPr>
                <w:lang w:val="en-US"/>
              </w:rPr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6516 АТ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13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tabs>
                <w:tab w:val="left" w:pos="975"/>
              </w:tabs>
            </w:pPr>
            <w:r w:rsidRPr="007A4CC7">
              <w:t>СИТРОЕН</w:t>
            </w:r>
          </w:p>
        </w:tc>
        <w:tc>
          <w:tcPr>
            <w:tcW w:w="2160" w:type="dxa"/>
          </w:tcPr>
          <w:p w:rsidR="006B7912" w:rsidRPr="005824C3" w:rsidRDefault="006B7912" w:rsidP="00505A27">
            <w:pPr>
              <w:tabs>
                <w:tab w:val="left" w:pos="975"/>
              </w:tabs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5773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1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5774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2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5779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3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</w:tcPr>
          <w:p w:rsidR="006B7912" w:rsidRPr="005824C3" w:rsidRDefault="006B7912" w:rsidP="00505A27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5776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4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СИТРО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6B7912" w:rsidRPr="005824C3" w:rsidRDefault="006B7912" w:rsidP="00505A27">
            <w:r w:rsidRPr="005824C3">
              <w:t>Р 5781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5</w:t>
            </w:r>
          </w:p>
        </w:tc>
        <w:tc>
          <w:tcPr>
            <w:tcW w:w="2133" w:type="dxa"/>
          </w:tcPr>
          <w:p w:rsidR="006B7912" w:rsidRPr="007A4CC7" w:rsidRDefault="006B7912" w:rsidP="00505A27">
            <w:r w:rsidRPr="007A4CC7">
              <w:t>ДАЧИЯ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r w:rsidRPr="005824C3">
              <w:t>ДОКЕР</w:t>
            </w:r>
          </w:p>
        </w:tc>
        <w:tc>
          <w:tcPr>
            <w:tcW w:w="1440" w:type="dxa"/>
          </w:tcPr>
          <w:p w:rsidR="006B7912" w:rsidRPr="005824C3" w:rsidRDefault="006B7912" w:rsidP="00505A27">
            <w:r>
              <w:t>Р 56</w:t>
            </w:r>
            <w:r w:rsidRPr="005824C3">
              <w:t>78 ВМ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14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3596 РМ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753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7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5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508 Д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2653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29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5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специален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2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КАНГ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1248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461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9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CC4596" w:rsidP="00505A27">
            <w:pPr>
              <w:jc w:val="center"/>
            </w:pPr>
            <w:r>
              <w:t>5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0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ОЛСВАГ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70 ХОВ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4818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37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2</w:t>
            </w:r>
          </w:p>
        </w:tc>
        <w:tc>
          <w:tcPr>
            <w:tcW w:w="1494" w:type="dxa"/>
          </w:tcPr>
          <w:p w:rsidR="006B7912" w:rsidRPr="005824C3" w:rsidRDefault="00CC4596" w:rsidP="00505A27">
            <w:pPr>
              <w:jc w:val="center"/>
            </w:pPr>
            <w:r>
              <w:t>специ</w:t>
            </w:r>
            <w:r w:rsidR="00A837C1">
              <w:t>а</w:t>
            </w:r>
            <w:r>
              <w:t>лен</w:t>
            </w:r>
          </w:p>
        </w:tc>
        <w:tc>
          <w:tcPr>
            <w:tcW w:w="851" w:type="dxa"/>
          </w:tcPr>
          <w:p w:rsidR="006B7912" w:rsidRPr="005824C3" w:rsidRDefault="00A837C1" w:rsidP="00505A27">
            <w:pPr>
              <w:jc w:val="center"/>
            </w:pPr>
            <w:r>
              <w:t>4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6259 А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4</w:t>
            </w:r>
          </w:p>
        </w:tc>
        <w:tc>
          <w:tcPr>
            <w:tcW w:w="1494" w:type="dxa"/>
          </w:tcPr>
          <w:p w:rsidR="006B7912" w:rsidRPr="005824C3" w:rsidRDefault="001C6392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1C6392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ИАТ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УН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1381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395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4</w:t>
            </w:r>
          </w:p>
        </w:tc>
        <w:tc>
          <w:tcPr>
            <w:tcW w:w="1494" w:type="dxa"/>
          </w:tcPr>
          <w:p w:rsidR="006B7912" w:rsidRPr="005824C3" w:rsidRDefault="001C6392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1C6392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  <w:lang w:val="en-US"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812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02264B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02264B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3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813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02264B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02264B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4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814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02264B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02264B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5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ПАТРИРАЩ АВТОМОБИ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ДАФ 45.160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5426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466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8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0</w:t>
            </w:r>
          </w:p>
        </w:tc>
        <w:tc>
          <w:tcPr>
            <w:tcW w:w="1494" w:type="dxa"/>
          </w:tcPr>
          <w:p w:rsidR="006B7912" w:rsidRPr="005824C3" w:rsidRDefault="00C21C2B" w:rsidP="00505A27">
            <w:pPr>
              <w:jc w:val="center"/>
            </w:pPr>
            <w:r>
              <w:t>специализиран</w:t>
            </w:r>
          </w:p>
        </w:tc>
        <w:tc>
          <w:tcPr>
            <w:tcW w:w="851" w:type="dxa"/>
          </w:tcPr>
          <w:p w:rsidR="006B7912" w:rsidRPr="005824C3" w:rsidRDefault="00F54413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ТРАКТОР КОЛЕС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ТК – 80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37</w:t>
            </w:r>
            <w:r w:rsidRPr="005824C3">
              <w:rPr>
                <w:bCs/>
              </w:rPr>
              <w:t>80 Е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t xml:space="preserve">44 </w:t>
            </w:r>
            <w:r w:rsidRPr="005824C3"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8</w:t>
            </w:r>
          </w:p>
        </w:tc>
        <w:tc>
          <w:tcPr>
            <w:tcW w:w="1494" w:type="dxa"/>
          </w:tcPr>
          <w:p w:rsidR="006B7912" w:rsidRPr="003827D7" w:rsidRDefault="003827D7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3827D7" w:rsidRDefault="003827D7" w:rsidP="00505A27">
            <w:pPr>
              <w:jc w:val="center"/>
            </w:pPr>
            <w:r>
              <w:t>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ГАЗ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53 А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74</w:t>
            </w:r>
            <w:r w:rsidRPr="005824C3">
              <w:rPr>
                <w:bCs/>
              </w:rPr>
              <w:t>03 РА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8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8</w:t>
            </w:r>
          </w:p>
        </w:tc>
        <w:tc>
          <w:tcPr>
            <w:tcW w:w="1494" w:type="dxa"/>
          </w:tcPr>
          <w:p w:rsidR="006B7912" w:rsidRPr="00A015FA" w:rsidRDefault="00A015FA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ЗИ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555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30</w:t>
            </w:r>
            <w:r w:rsidRPr="005824C3">
              <w:rPr>
                <w:bCs/>
              </w:rPr>
              <w:t>19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6.9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0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1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ОТОПЕД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  <w:lang w:val="en-US"/>
              </w:rPr>
            </w:pPr>
            <w:r w:rsidRPr="005824C3">
              <w:rPr>
                <w:bCs/>
              </w:rPr>
              <w:t>ХОНДА-</w:t>
            </w:r>
            <w:r w:rsidRPr="005824C3">
              <w:rPr>
                <w:bCs/>
                <w:lang w:val="en-US"/>
              </w:rPr>
              <w:t>DIO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17</w:t>
            </w:r>
            <w:r w:rsidRPr="005824C3">
              <w:rPr>
                <w:bCs/>
              </w:rPr>
              <w:t>39 М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5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8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мотопед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ФЕЛИЦИЯ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26</w:t>
            </w:r>
            <w:r w:rsidRPr="005824C3">
              <w:rPr>
                <w:bCs/>
              </w:rPr>
              <w:t>22 Р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289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8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ПАРТНЕР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65</w:t>
            </w:r>
            <w:r w:rsidRPr="005824C3">
              <w:rPr>
                <w:bCs/>
              </w:rPr>
              <w:t>56 ВА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1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5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5444 А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596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6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3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73</w:t>
            </w:r>
            <w:r w:rsidRPr="005824C3">
              <w:rPr>
                <w:bCs/>
              </w:rPr>
              <w:t>62 РА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9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8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4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ИАТ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ИВЕК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29</w:t>
            </w:r>
            <w:r w:rsidRPr="005824C3">
              <w:rPr>
                <w:bCs/>
              </w:rPr>
              <w:t>54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4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8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5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 xml:space="preserve">РЕМАРКЕ 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ТРАКТОРН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37</w:t>
            </w:r>
            <w:r w:rsidRPr="005824C3">
              <w:rPr>
                <w:bCs/>
              </w:rPr>
              <w:t>81 Е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4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8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ИВЕК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20</w:t>
            </w:r>
            <w:r w:rsidRPr="005824C3">
              <w:rPr>
                <w:bCs/>
              </w:rPr>
              <w:t>21 В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8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БАГЕР ТОВАРАЧ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  <w:lang w:val="en-US"/>
              </w:rPr>
            </w:pPr>
            <w:r w:rsidRPr="005824C3">
              <w:rPr>
                <w:bCs/>
                <w:lang w:val="en-US"/>
              </w:rPr>
              <w:t>JCB3CX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4580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63.5</w:t>
            </w:r>
            <w:r w:rsidRPr="005824C3"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АВТОВИШКА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ИВЕКО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2159 В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t xml:space="preserve">78 </w:t>
            </w:r>
            <w:r w:rsidRPr="005824C3"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3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5</w:t>
            </w:r>
          </w:p>
        </w:tc>
        <w:tc>
          <w:tcPr>
            <w:tcW w:w="1494" w:type="dxa"/>
          </w:tcPr>
          <w:p w:rsidR="006B7912" w:rsidRPr="00A015FA" w:rsidRDefault="00A015FA" w:rsidP="00505A27">
            <w:pPr>
              <w:jc w:val="center"/>
            </w:pPr>
            <w:r>
              <w:t>специален</w:t>
            </w:r>
          </w:p>
        </w:tc>
        <w:tc>
          <w:tcPr>
            <w:tcW w:w="851" w:type="dxa"/>
          </w:tcPr>
          <w:p w:rsidR="006B7912" w:rsidRPr="00A015FA" w:rsidRDefault="00A015FA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2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ПАРТНЕР 1.9 Д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68</w:t>
            </w:r>
            <w:r w:rsidRPr="005824C3">
              <w:rPr>
                <w:bCs/>
              </w:rPr>
              <w:t>92 ВМ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.84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250 Д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19</w:t>
            </w:r>
            <w:r w:rsidRPr="005824C3">
              <w:rPr>
                <w:bCs/>
              </w:rPr>
              <w:t>98 РА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497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,12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5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200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52</w:t>
            </w:r>
            <w:r w:rsidRPr="005824C3">
              <w:rPr>
                <w:bCs/>
              </w:rPr>
              <w:t>21 РС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,8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8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МАСТЕР 2.5 Д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64</w:t>
            </w:r>
            <w:r w:rsidRPr="005824C3">
              <w:rPr>
                <w:bCs/>
              </w:rPr>
              <w:t>20 РВ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463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7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5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3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ОЛСВАГЕН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КАДИ 1.9 ТДИ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90</w:t>
            </w:r>
            <w:r w:rsidRPr="005824C3">
              <w:rPr>
                <w:bCs/>
              </w:rPr>
              <w:t>88 Р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896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31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9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1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4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ОПЕЛ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ЗАФИРА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27</w:t>
            </w:r>
            <w:r w:rsidRPr="005824C3">
              <w:rPr>
                <w:bCs/>
              </w:rPr>
              <w:t>97 АР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1598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.09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6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lastRenderedPageBreak/>
              <w:t>135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410 Д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40</w:t>
            </w:r>
            <w:r w:rsidRPr="005824C3">
              <w:rPr>
                <w:bCs/>
              </w:rPr>
              <w:t>23 РН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842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4.6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89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5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6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308 Д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11</w:t>
            </w:r>
            <w:r w:rsidRPr="005824C3">
              <w:rPr>
                <w:bCs/>
              </w:rPr>
              <w:t>62 АК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2299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1992</w:t>
            </w:r>
          </w:p>
        </w:tc>
        <w:tc>
          <w:tcPr>
            <w:tcW w:w="1494" w:type="dxa"/>
          </w:tcPr>
          <w:p w:rsidR="006B7912" w:rsidRPr="005824C3" w:rsidRDefault="002F1686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Pr="005824C3" w:rsidRDefault="002F1686" w:rsidP="00505A27">
            <w:pPr>
              <w:jc w:val="center"/>
            </w:pPr>
            <w:r>
              <w:t>2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7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БАГЕР ТОВАРАЧ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ХИДРОМЕК НМК 102В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 w:rsidRPr="005824C3">
              <w:rPr>
                <w:bCs/>
              </w:rPr>
              <w:t>Р 04719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 w:rsidRPr="005824C3">
              <w:t>***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 w:rsidRPr="005824C3">
              <w:t>2005</w:t>
            </w:r>
          </w:p>
        </w:tc>
        <w:tc>
          <w:tcPr>
            <w:tcW w:w="1494" w:type="dxa"/>
          </w:tcPr>
          <w:p w:rsidR="006B7912" w:rsidRPr="005824C3" w:rsidRDefault="00ED4E58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6B7912" w:rsidP="00505A27">
            <w:pPr>
              <w:jc w:val="center"/>
            </w:pP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8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8228 А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  <w:r>
              <w:t>2496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  <w:r>
              <w:t>1989</w:t>
            </w:r>
          </w:p>
        </w:tc>
        <w:tc>
          <w:tcPr>
            <w:tcW w:w="1494" w:type="dxa"/>
          </w:tcPr>
          <w:p w:rsidR="006B7912" w:rsidRDefault="00A015FA" w:rsidP="00505A27">
            <w:pPr>
              <w:jc w:val="center"/>
            </w:pPr>
            <w:r>
              <w:t>товарен</w:t>
            </w:r>
          </w:p>
        </w:tc>
        <w:tc>
          <w:tcPr>
            <w:tcW w:w="851" w:type="dxa"/>
          </w:tcPr>
          <w:p w:rsidR="006B7912" w:rsidRDefault="00A015FA" w:rsidP="00A015FA">
            <w:pPr>
              <w:jc w:val="center"/>
            </w:pPr>
            <w:r>
              <w:t>5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39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РЕМАРКЕ</w:t>
            </w:r>
          </w:p>
        </w:tc>
        <w:tc>
          <w:tcPr>
            <w:tcW w:w="216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РАДРОБИТЕЛ</w:t>
            </w:r>
          </w:p>
        </w:tc>
        <w:tc>
          <w:tcPr>
            <w:tcW w:w="144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Р 04994</w:t>
            </w:r>
          </w:p>
        </w:tc>
        <w:tc>
          <w:tcPr>
            <w:tcW w:w="828" w:type="dxa"/>
          </w:tcPr>
          <w:p w:rsidR="006B7912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Default="006B7912" w:rsidP="00505A27">
            <w:pPr>
              <w:jc w:val="center"/>
            </w:pPr>
            <w:r>
              <w:t>2015</w:t>
            </w:r>
          </w:p>
        </w:tc>
        <w:tc>
          <w:tcPr>
            <w:tcW w:w="1494" w:type="dxa"/>
          </w:tcPr>
          <w:p w:rsidR="006B7912" w:rsidRDefault="00A015FA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Default="00A015FA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40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315195</w:t>
            </w:r>
          </w:p>
        </w:tc>
        <w:tc>
          <w:tcPr>
            <w:tcW w:w="144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Р 6230 РХ</w:t>
            </w:r>
          </w:p>
        </w:tc>
        <w:tc>
          <w:tcPr>
            <w:tcW w:w="828" w:type="dxa"/>
          </w:tcPr>
          <w:p w:rsidR="006B7912" w:rsidRDefault="006B7912" w:rsidP="00505A27">
            <w:pPr>
              <w:jc w:val="center"/>
            </w:pPr>
            <w:r>
              <w:t>2700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Default="006B7912" w:rsidP="00505A27">
            <w:pPr>
              <w:jc w:val="center"/>
            </w:pPr>
            <w:r>
              <w:t>2005</w:t>
            </w:r>
          </w:p>
        </w:tc>
        <w:tc>
          <w:tcPr>
            <w:tcW w:w="1494" w:type="dxa"/>
          </w:tcPr>
          <w:p w:rsidR="006B7912" w:rsidRDefault="00A015FA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Default="00A015FA" w:rsidP="00505A27">
            <w:pPr>
              <w:jc w:val="center"/>
            </w:pPr>
            <w:r>
              <w:t>6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41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>КИА</w:t>
            </w:r>
          </w:p>
        </w:tc>
        <w:tc>
          <w:tcPr>
            <w:tcW w:w="216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СПОРТИДЖ</w:t>
            </w:r>
          </w:p>
        </w:tc>
        <w:tc>
          <w:tcPr>
            <w:tcW w:w="144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Р 4532 ВС</w:t>
            </w:r>
          </w:p>
        </w:tc>
        <w:tc>
          <w:tcPr>
            <w:tcW w:w="828" w:type="dxa"/>
          </w:tcPr>
          <w:p w:rsidR="006B7912" w:rsidRDefault="006B7912" w:rsidP="00505A27">
            <w:pPr>
              <w:jc w:val="center"/>
            </w:pPr>
            <w:r>
              <w:t>1915</w:t>
            </w: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Default="006B7912" w:rsidP="00505A27">
            <w:pPr>
              <w:jc w:val="center"/>
            </w:pPr>
            <w:r>
              <w:t>2005</w:t>
            </w:r>
          </w:p>
        </w:tc>
        <w:tc>
          <w:tcPr>
            <w:tcW w:w="1494" w:type="dxa"/>
          </w:tcPr>
          <w:p w:rsidR="006B7912" w:rsidRDefault="00A015FA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6B7912" w:rsidRDefault="00A015FA" w:rsidP="00505A27">
            <w:pPr>
              <w:jc w:val="center"/>
            </w:pPr>
            <w:r>
              <w:t>4+1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7A4CC7" w:rsidRDefault="006B7912" w:rsidP="00505A27">
            <w:pPr>
              <w:jc w:val="center"/>
            </w:pPr>
            <w:r>
              <w:t>142</w:t>
            </w:r>
          </w:p>
        </w:tc>
        <w:tc>
          <w:tcPr>
            <w:tcW w:w="2133" w:type="dxa"/>
          </w:tcPr>
          <w:p w:rsidR="006B7912" w:rsidRPr="007A4CC7" w:rsidRDefault="006B7912" w:rsidP="00505A27">
            <w:pPr>
              <w:rPr>
                <w:bCs/>
              </w:rPr>
            </w:pPr>
            <w:r w:rsidRPr="007A4CC7">
              <w:rPr>
                <w:bCs/>
              </w:rPr>
              <w:t xml:space="preserve">РЕМАРКЕ ЗА ЛЕК АВТОМОБИЛ 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  <w:r>
              <w:rPr>
                <w:bCs/>
              </w:rPr>
              <w:t>Р 6210 ЕХ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A015FA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A015FA" w:rsidP="00505A27">
            <w:pPr>
              <w:jc w:val="center"/>
            </w:pPr>
            <w:r>
              <w:t>-</w:t>
            </w:r>
          </w:p>
        </w:tc>
      </w:tr>
      <w:tr w:rsidR="006B7912" w:rsidRPr="005824C3" w:rsidTr="006B7912">
        <w:tc>
          <w:tcPr>
            <w:tcW w:w="675" w:type="dxa"/>
          </w:tcPr>
          <w:p w:rsidR="006B7912" w:rsidRPr="00EE0D78" w:rsidRDefault="006B7912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2133" w:type="dxa"/>
          </w:tcPr>
          <w:p w:rsidR="006B7912" w:rsidRPr="00EE0D78" w:rsidRDefault="006B7912" w:rsidP="00505A27">
            <w:pPr>
              <w:rPr>
                <w:bCs/>
              </w:rPr>
            </w:pPr>
            <w:r>
              <w:rPr>
                <w:bCs/>
              </w:rPr>
              <w:t>РЕМАРКЕ ПОМПЕН АГР.</w:t>
            </w:r>
          </w:p>
        </w:tc>
        <w:tc>
          <w:tcPr>
            <w:tcW w:w="2160" w:type="dxa"/>
            <w:vAlign w:val="bottom"/>
          </w:tcPr>
          <w:p w:rsidR="006B7912" w:rsidRPr="005824C3" w:rsidRDefault="006B7912" w:rsidP="00505A27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6B7912" w:rsidRDefault="006B7912" w:rsidP="00505A27">
            <w:pPr>
              <w:rPr>
                <w:bCs/>
              </w:rPr>
            </w:pPr>
            <w:r>
              <w:rPr>
                <w:bCs/>
              </w:rPr>
              <w:t>Р 05085</w:t>
            </w:r>
          </w:p>
        </w:tc>
        <w:tc>
          <w:tcPr>
            <w:tcW w:w="828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512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90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720" w:type="dxa"/>
          </w:tcPr>
          <w:p w:rsidR="006B7912" w:rsidRPr="005824C3" w:rsidRDefault="006B7912" w:rsidP="00505A27">
            <w:pPr>
              <w:jc w:val="center"/>
            </w:pPr>
          </w:p>
        </w:tc>
        <w:tc>
          <w:tcPr>
            <w:tcW w:w="1494" w:type="dxa"/>
          </w:tcPr>
          <w:p w:rsidR="006B7912" w:rsidRPr="005824C3" w:rsidRDefault="00E0613C" w:rsidP="00505A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7912" w:rsidRPr="005824C3" w:rsidRDefault="00815EC0" w:rsidP="00505A27">
            <w:pPr>
              <w:jc w:val="center"/>
            </w:pPr>
            <w:r>
              <w:t>-</w:t>
            </w:r>
          </w:p>
        </w:tc>
      </w:tr>
      <w:tr w:rsidR="00CC489F" w:rsidRPr="005824C3" w:rsidTr="006B7912">
        <w:tc>
          <w:tcPr>
            <w:tcW w:w="675" w:type="dxa"/>
          </w:tcPr>
          <w:p w:rsidR="00CC489F" w:rsidRDefault="00CC489F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2133" w:type="dxa"/>
          </w:tcPr>
          <w:p w:rsidR="00CC489F" w:rsidRPr="00CC489F" w:rsidRDefault="00CC489F" w:rsidP="00505A27">
            <w:pPr>
              <w:rPr>
                <w:bCs/>
              </w:rPr>
            </w:pPr>
            <w:r>
              <w:rPr>
                <w:bCs/>
              </w:rPr>
              <w:t>КОЛЕСЕН ТРАКТОР</w:t>
            </w:r>
          </w:p>
        </w:tc>
        <w:tc>
          <w:tcPr>
            <w:tcW w:w="2160" w:type="dxa"/>
            <w:vAlign w:val="bottom"/>
          </w:tcPr>
          <w:p w:rsidR="00CC489F" w:rsidRPr="00CC489F" w:rsidRDefault="00CC489F" w:rsidP="00505A2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SE IH JX 95</w:t>
            </w:r>
          </w:p>
        </w:tc>
        <w:tc>
          <w:tcPr>
            <w:tcW w:w="1440" w:type="dxa"/>
            <w:vAlign w:val="bottom"/>
          </w:tcPr>
          <w:p w:rsidR="00CC489F" w:rsidRPr="00CC489F" w:rsidRDefault="00CC489F" w:rsidP="00505A27">
            <w:pPr>
              <w:rPr>
                <w:bCs/>
              </w:rPr>
            </w:pPr>
            <w:r>
              <w:rPr>
                <w:bCs/>
              </w:rPr>
              <w:t>Р 05112</w:t>
            </w:r>
          </w:p>
        </w:tc>
        <w:tc>
          <w:tcPr>
            <w:tcW w:w="828" w:type="dxa"/>
          </w:tcPr>
          <w:p w:rsidR="00CC489F" w:rsidRPr="00CC489F" w:rsidRDefault="00CC489F" w:rsidP="00505A27">
            <w:pPr>
              <w:jc w:val="center"/>
              <w:rPr>
                <w:lang w:val="en-US"/>
              </w:rPr>
            </w:pPr>
            <w:r>
              <w:t xml:space="preserve">70 </w:t>
            </w:r>
            <w:r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CC489F" w:rsidRPr="005824C3" w:rsidRDefault="00CC489F" w:rsidP="00505A27">
            <w:pPr>
              <w:jc w:val="center"/>
            </w:pPr>
          </w:p>
        </w:tc>
        <w:tc>
          <w:tcPr>
            <w:tcW w:w="900" w:type="dxa"/>
          </w:tcPr>
          <w:p w:rsidR="00CC489F" w:rsidRPr="005824C3" w:rsidRDefault="00CC489F" w:rsidP="00505A27">
            <w:pPr>
              <w:jc w:val="center"/>
            </w:pPr>
          </w:p>
        </w:tc>
        <w:tc>
          <w:tcPr>
            <w:tcW w:w="720" w:type="dxa"/>
          </w:tcPr>
          <w:p w:rsidR="00CC489F" w:rsidRPr="005824C3" w:rsidRDefault="00CC489F" w:rsidP="00505A27">
            <w:pPr>
              <w:jc w:val="center"/>
            </w:pPr>
          </w:p>
        </w:tc>
        <w:tc>
          <w:tcPr>
            <w:tcW w:w="720" w:type="dxa"/>
          </w:tcPr>
          <w:p w:rsidR="00CC489F" w:rsidRPr="00CC489F" w:rsidRDefault="00CC489F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494" w:type="dxa"/>
          </w:tcPr>
          <w:p w:rsidR="00CC489F" w:rsidRDefault="00CC489F" w:rsidP="00505A27">
            <w:pPr>
              <w:jc w:val="center"/>
            </w:pPr>
          </w:p>
        </w:tc>
        <w:tc>
          <w:tcPr>
            <w:tcW w:w="851" w:type="dxa"/>
          </w:tcPr>
          <w:p w:rsidR="00CC489F" w:rsidRPr="00CC489F" w:rsidRDefault="00CC489F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07F3" w:rsidRPr="005824C3" w:rsidTr="006B7912">
        <w:tc>
          <w:tcPr>
            <w:tcW w:w="675" w:type="dxa"/>
          </w:tcPr>
          <w:p w:rsidR="007507F3" w:rsidRDefault="007507F3" w:rsidP="00505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2133" w:type="dxa"/>
          </w:tcPr>
          <w:p w:rsidR="007507F3" w:rsidRPr="007507F3" w:rsidRDefault="007507F3" w:rsidP="00505A27">
            <w:pPr>
              <w:rPr>
                <w:bCs/>
              </w:rPr>
            </w:pPr>
            <w:r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7507F3" w:rsidRPr="007507F3" w:rsidRDefault="007507F3" w:rsidP="00505A27">
            <w:pPr>
              <w:rPr>
                <w:bCs/>
              </w:rPr>
            </w:pPr>
            <w:r>
              <w:rPr>
                <w:bCs/>
              </w:rPr>
              <w:t>405</w:t>
            </w:r>
          </w:p>
        </w:tc>
        <w:tc>
          <w:tcPr>
            <w:tcW w:w="1440" w:type="dxa"/>
            <w:vAlign w:val="bottom"/>
          </w:tcPr>
          <w:p w:rsidR="007507F3" w:rsidRDefault="007507F3" w:rsidP="00505A27">
            <w:pPr>
              <w:rPr>
                <w:bCs/>
              </w:rPr>
            </w:pPr>
            <w:r>
              <w:rPr>
                <w:bCs/>
              </w:rPr>
              <w:t>Р 7760 АР</w:t>
            </w:r>
          </w:p>
        </w:tc>
        <w:tc>
          <w:tcPr>
            <w:tcW w:w="828" w:type="dxa"/>
          </w:tcPr>
          <w:p w:rsidR="007507F3" w:rsidRDefault="007507F3" w:rsidP="00505A27">
            <w:pPr>
              <w:jc w:val="center"/>
            </w:pPr>
            <w:r>
              <w:t>1630</w:t>
            </w:r>
          </w:p>
        </w:tc>
        <w:tc>
          <w:tcPr>
            <w:tcW w:w="1512" w:type="dxa"/>
          </w:tcPr>
          <w:p w:rsidR="007507F3" w:rsidRPr="005824C3" w:rsidRDefault="007507F3" w:rsidP="00505A27">
            <w:pPr>
              <w:jc w:val="center"/>
            </w:pPr>
          </w:p>
        </w:tc>
        <w:tc>
          <w:tcPr>
            <w:tcW w:w="900" w:type="dxa"/>
          </w:tcPr>
          <w:p w:rsidR="007507F3" w:rsidRPr="005824C3" w:rsidRDefault="007507F3" w:rsidP="00505A27">
            <w:pPr>
              <w:jc w:val="center"/>
            </w:pPr>
          </w:p>
        </w:tc>
        <w:tc>
          <w:tcPr>
            <w:tcW w:w="720" w:type="dxa"/>
          </w:tcPr>
          <w:p w:rsidR="007507F3" w:rsidRPr="005824C3" w:rsidRDefault="007507F3" w:rsidP="00505A27">
            <w:pPr>
              <w:jc w:val="center"/>
            </w:pPr>
          </w:p>
        </w:tc>
        <w:tc>
          <w:tcPr>
            <w:tcW w:w="720" w:type="dxa"/>
          </w:tcPr>
          <w:p w:rsidR="007507F3" w:rsidRPr="007507F3" w:rsidRDefault="007507F3" w:rsidP="00505A27">
            <w:pPr>
              <w:jc w:val="center"/>
            </w:pPr>
            <w:r>
              <w:t>1994</w:t>
            </w:r>
          </w:p>
        </w:tc>
        <w:tc>
          <w:tcPr>
            <w:tcW w:w="1494" w:type="dxa"/>
          </w:tcPr>
          <w:p w:rsidR="007507F3" w:rsidRDefault="007507F3" w:rsidP="00505A27">
            <w:pPr>
              <w:jc w:val="center"/>
            </w:pPr>
            <w:r>
              <w:t>лек</w:t>
            </w:r>
          </w:p>
        </w:tc>
        <w:tc>
          <w:tcPr>
            <w:tcW w:w="851" w:type="dxa"/>
          </w:tcPr>
          <w:p w:rsidR="007507F3" w:rsidRPr="007507F3" w:rsidRDefault="007507F3" w:rsidP="00505A27">
            <w:pPr>
              <w:jc w:val="center"/>
            </w:pPr>
            <w:r>
              <w:t>4+1</w:t>
            </w:r>
            <w:bookmarkStart w:id="0" w:name="_GoBack"/>
            <w:bookmarkEnd w:id="0"/>
          </w:p>
        </w:tc>
      </w:tr>
    </w:tbl>
    <w:p w:rsidR="00BE70F2" w:rsidRDefault="00BE70F2"/>
    <w:sectPr w:rsidR="00BE70F2" w:rsidSect="006B79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2"/>
    <w:rsid w:val="0002264B"/>
    <w:rsid w:val="00154BA0"/>
    <w:rsid w:val="001C6392"/>
    <w:rsid w:val="001D4B9D"/>
    <w:rsid w:val="002424B8"/>
    <w:rsid w:val="002F1686"/>
    <w:rsid w:val="003827D7"/>
    <w:rsid w:val="003E54C0"/>
    <w:rsid w:val="00505A27"/>
    <w:rsid w:val="005C584E"/>
    <w:rsid w:val="00655B35"/>
    <w:rsid w:val="0068240D"/>
    <w:rsid w:val="006B7912"/>
    <w:rsid w:val="00704966"/>
    <w:rsid w:val="007507F3"/>
    <w:rsid w:val="007948A5"/>
    <w:rsid w:val="00815EC0"/>
    <w:rsid w:val="008B1A66"/>
    <w:rsid w:val="00971396"/>
    <w:rsid w:val="00984D97"/>
    <w:rsid w:val="00A015FA"/>
    <w:rsid w:val="00A837C1"/>
    <w:rsid w:val="00AA03DF"/>
    <w:rsid w:val="00B9121D"/>
    <w:rsid w:val="00BE70F2"/>
    <w:rsid w:val="00C21C2B"/>
    <w:rsid w:val="00CC4596"/>
    <w:rsid w:val="00CC489F"/>
    <w:rsid w:val="00D14DF5"/>
    <w:rsid w:val="00E0613C"/>
    <w:rsid w:val="00ED4E58"/>
    <w:rsid w:val="00F40238"/>
    <w:rsid w:val="00F54413"/>
    <w:rsid w:val="00FA4FFD"/>
    <w:rsid w:val="00FA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6B7912"/>
  </w:style>
  <w:style w:type="table" w:styleId="a3">
    <w:name w:val="Table Grid"/>
    <w:basedOn w:val="a1"/>
    <w:rsid w:val="006B7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04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6B7912"/>
  </w:style>
  <w:style w:type="table" w:styleId="a3">
    <w:name w:val="Table Grid"/>
    <w:basedOn w:val="a1"/>
    <w:rsid w:val="006B7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04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E984-581C-444C-AD33-05AB70F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10-16T07:19:00Z</cp:lastPrinted>
  <dcterms:created xsi:type="dcterms:W3CDTF">2015-10-15T07:03:00Z</dcterms:created>
  <dcterms:modified xsi:type="dcterms:W3CDTF">2015-10-28T12:08:00Z</dcterms:modified>
</cp:coreProperties>
</file>